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4/2016 vom 23. Januar 2017</w:t>
      </w:r>
    </w:p>
    <w:p>
      <w:r>
        <w:t>Bundesverwaltungsgericht, 2017-01-23, DE</w:t>
      </w:r>
    </w:p>
    <w:p>
      <w:r>
        <w:rPr>
          <w:b/>
        </w:rPr>
        <w:t xml:space="preserve">Quelle: </w:t>
      </w:r>
      <w:r>
        <w:t>https://mcp.opencaselaw.ch/entscheid/bvger_C-4054_2016</w:t>
      </w:r>
    </w:p>
    <w:p>
      <w:r>
        <w:t>FR: TAF C-4054/2016 du 23 janvier 2017</w:t>
      </w:r>
    </w:p>
    <w:p>
      <w:r>
        <w:t>IT: TAF C-4054/2016 del 23 genna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Rentenverfügung vom 27. Mai 2016 (act. 133) ist die Beschwerdeführerin berührt und hat ein schutzwürdiges Interesse an deren Aufhebung oder Änderung (vgl. Art. 59 ATSG). Nachdem auch der Kostenvorschuss fristgerecht geleistet worden ist (B-act. 8), ergibt sich zusammenfassend, dass sämtliche Prozessvoraussetzungen erfüllt sind. Auf die Beschwerde ist daher grundsätzlich einzutreten.</w:t>
      </w:r>
    </w:p>
    <w:p>
      <w:r>
        <w:rPr>
          <w:b/>
        </w:rPr>
        <w:t>E. 1.4.1</w:t>
      </w:r>
    </w:p>
    <w:p>
      <w:r>
        <w:t>Anfechtungsgegenstand im verwaltungsgerichtlichen Beschwerdeverfahren bilden, formell betrachtet, Verfügungen und - materiell - die in den Verfügungen geregelten Rechtsverhältnisse (BGE 125 V 413 E. 2a S. 415). Der Begriff der Verfügung bestimmt sich dabei mangels näherer Konkreti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4.2</w:t>
      </w:r>
    </w:p>
    <w:p>
      <w:r>
        <w:t>Anfechtungsobjekt bildet die Rentenverfügung der Vorinstanz vom 27. Mai 2016, mit welcher der Beschwerdeführerin mit Wirkung ab 1. April 2014 eine ganze IV-Rente ausgerichtet worden ist. Mit Blick auf die beschwerdeweise am 20. Juni 2016 in Ziffer 1 gestellten Rechtsbegehren (B-act. 1) ist streitig und zu prüfen, ob die Versicherte bereits ab 1. Juni 2011 Anspruch auf eine halbe und ab 1. Juli 2012 Anspruch auf eine ganze IV-Rente hat resp. ob die entsprechenden Rentenbetreffnisse bereits zu einem früheren Zeitpunkt als dem 1. April 2014 zur Ausrichtung gelangen. Weiter ist in diesem Zusammenhang der Zeitpunkt der Anmeldung streitig und zu prüfen.</w:t>
      </w:r>
    </w:p>
    <w:p>
      <w:r>
        <w:rPr>
          <w:b/>
        </w:rPr>
        <w:t>E. 1.5.1</w:t>
      </w:r>
    </w:p>
    <w:p>
      <w:r>
        <w:t>Die Beschwerdeführerin liess beschwerdeweise in Ziffer 4 beantragen, die Vorinstanz sei anzuweisen, eine Verfügung zu erlassen, im Rahmen welcher die erworbenen Versicherungszeiten, die ausbezahlten Arbeitsentgelte, andere, der Besteuerung zugrunde liegende Leistungen, die Bemessungsgrundlage für die Berechnung der Rentenhöhe, die Auszahlung der Freizügigkeitsleistung, das Altersguthaben sowie die Rückerstattung der Quellensteuer berücksichtigt würden.</w:t>
      </w:r>
    </w:p>
    <w:p>
      <w:r>
        <w:rPr>
          <w:b/>
        </w:rPr>
        <w:t>E. 1.5.2</w:t>
      </w:r>
    </w:p>
    <w:p>
      <w:r>
        <w:t>Mit Blick auf die angefochtene Rentenverfügung vom 27. Mai 2016 und den Antrag, die Vorinstanz sei anzuweisen, andere Leistungen, die der Besteuerung zugrunde lägen, sowie die Freizügigkeitsleistung und die Rückerstattung der Quellensteuer zu berücksichtigen, ist festzuhalten, dass diese Fragen im Zusammenhang mit dem Anspruch auf Leistungen der schweizerischen Invalidenversicherung mangels Anfechtungsobjekt nicht Streitgegenstand bilden, weshalb diesbezüglich auf die Beschwerde nicht einzutreten ist.</w:t>
      </w:r>
    </w:p>
    <w:p>
      <w:r>
        <w:rPr>
          <w:b/>
        </w:rPr>
        <w:t>E. 1.5.3</w:t>
      </w:r>
    </w:p>
    <w:p>
      <w:r>
        <w:t>Betreffend den Antrag der Beschwerdeführerin, die Vorinstanz sei anzuweisen, im Zusammenhang mit der Rentenhöhe die erworbenen Versicherungszeiten, die ausbezahlten Löhne und die Bemessungsgrundlage auszuweisen, ist Folgendes festzuhalten: Die Beschwerdeführerin hat die genannten Unterlagen zusammen mit der angefochtenen Verfügung vom 27. Mai 2016 erhalten (act. 131 bis 133). Sie hat im Beschwerdeverfahren weder Unterlagen, die Zweifel an den Berechnungsgrundlagen der Vorinstanz erwecken könnten, eingereicht noch ihren diesbezüglichen Antrag begründet. Daher ist vorliegend nicht weiter darauf einzugehen; der Antrag der Beschwerdeführerin ist abzuweisen, soweit darauf einzutreten ist.</w:t>
      </w:r>
    </w:p>
    <w:p>
      <w:r>
        <w:rPr>
          <w:b/>
        </w:rPr>
        <w:t>E. 1.5.4</w:t>
      </w:r>
    </w:p>
    <w:p>
      <w:r>
        <w:t>Das Verfahren betreffend die ebenfalls angefochtene Verfügung vom 27. Mai 2016, welche den Anspruch auf Verzugszinsen zum Gegenstand hat, wird vom vorliegenden Verfahren mit der Geschäftsnummer C-4054/2016 getrennt und unter der Geschäftsnummer C-7763/2016 beurteilt.</w:t>
      </w:r>
    </w:p>
    <w:p>
      <w:r>
        <w:rPr>
          <w:b/>
        </w:rPr>
        <w:t>E. 1.5.5</w:t>
      </w:r>
    </w:p>
    <w:p>
      <w:r>
        <w:t>Schliesslich ist in Bezug auf die Verfügung vom 27. Mai 2016 betreffend die ordentliche Altersrente festzuhalten, dass die Beschwerdeführerin in diesem Zusammenhang weder einen Antrag gestellt noch diese Verfügung mit der Beschwerde eingereicht hat, weshalb sie vorliegend weder Streit- noch Anfechtungsgegenstand bilde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ie Beschwerdeführerin als serbische Staatsangehörige findet demnach weiterhin das schweizerisch-jugoslawische Sozialversicherungsabkommen vom 8. Juni 1962 (im Folgenden: Sozialversicherungsabkommen)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m vorliegenden Verfahren finden grundsätzlich jene Vorschriften Anwendung, die im Zeitpunkt des Erlasses der angefochtenen IV-Rentenverfügung vom 27. Mai 2016 (act. 133)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27. Mai 2016)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1 IVG haben Versicherte Anspruch auf eine Rente, die während eines Jahres ohne wesentlichen Unterbruch durchschnittlich mindestens 40 Prozent arbeitsunfähig (Art. 6 ATSG) gewesen sind (Bst. B) und nach Ablauf dieses Jahres zu mindestens 40 Prozent invalid (Art. 8 ATSG) sind (Bs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bundesgerichtlichen Rechtsprechung stellt diese Regelung nicht eine blosse Auszahlungsvorschrift, sondern eine besondere Anspruchsvoraussetzung dar (BGE 121 V 275 E. 6c).</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S. 117 E. 2.1).</w:t>
      </w:r>
    </w:p>
    <w:p>
      <w:r>
        <w:rPr>
          <w:b/>
        </w:rPr>
        <w:t>E. 3</w:t>
      </w:r>
    </w:p>
    <w:p>
      <w:r>
        <w:t>Im vorliegenden Neuanmeldungsverfahren beurteilte die Vorinstanz die Frage, ob eine anspruchsbegründende Änderung in den für den Invaliditätsgrad erheblichen Tatsachen eingetreten ist, korrekterweise durch Vergleich des Sachverhaltes, wie er im Zeitpunkt der letzten materiellen Beurteilung (unangefochten in Rechtskraft erwachsene Verfügung vom 11. Januar 2007 [act. 23]) bestanden hat, mit demjenigen zur Zeit der streitigen, vorliegend angefochtenen Rentenverfügung vom 27. Mai 2016 (vgl. BGE 133 V 108 E. 5.3; 130 V 71 E. 3.2.3; AHI 1999 S. 84 E. 1b).</w:t>
      </w:r>
    </w:p>
    <w:p>
      <w:r>
        <w:rPr>
          <w:b/>
        </w:rPr>
        <w:t>E. 3.1</w:t>
      </w:r>
    </w:p>
    <w:p>
      <w:r>
        <w:t>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oder veranlasst solche (BGE 125 V 413 E. 2.d mit Hinweisen; BGer 9C_179/2016 vom 11. August 2016 E. 3.1). Den Streitgegenstand bestimmende, aber nicht beanstandete Elemente prüft im Übrigen die Beschwerdeinstanz nur, wenn hierzu auf Grund der Vorbringen der Parteien oder anderer sich aus den Akten ergebender Anhaltspunkte hinreichender Anlass besteht (BGE 125 V 413 E. 2.c mit Hinweisen).</w:t>
      </w:r>
    </w:p>
    <w:p>
      <w:r>
        <w:rPr>
          <w:b/>
        </w:rPr>
        <w:t>E. 3.2</w:t>
      </w:r>
    </w:p>
    <w:p>
      <w:r>
        <w:t>Die medizinischen Abklärungen in Serbien (act. 33, 40 bis 43, 53, 61 bis 62, 68, 70, 72 bis 87, 92, 101 bis 102, 104 bis 110) sowie die abschliessende Stellungnahme des IV-ärztlichen Dienstes vom 10. März 2016 (act. 116) genügen den rechtsprechungsgemässen Anforderungen zur Begründung der vollständigen Arbeits- resp. Erwerbsunfähigkeit der Beschwerdeführerin zwar nur knapp. Mit Blick auf die in vorstehender Erwägung zusammengefasst wiedergegebene Rechtsprechung des Bundesgerichts besteht vorliegend jedoch kein hinreichender Anlass, der diesbezüglichen Beurteilung durch die Vorinstanz nicht zu folgen.</w:t>
      </w:r>
    </w:p>
    <w:p>
      <w:r>
        <w:rPr>
          <w:b/>
        </w:rPr>
        <w:t>E. 4</w:t>
      </w:r>
    </w:p>
    <w:p>
      <w:r>
        <w:t>Die Beschwerdeführerin lässt hinsichtlich des im Streit liegenden Datums der Neuanmeldung beanstanden, dass der Anmeldezeitpunkt für das Rentengesuch von der Vorinstanz nicht korrekt berücksichtigt worden sei. Sie ist der Auffassung, dass der 1. Februar 2013 als Anmeldedatum zu gelten hat. Die Vorinstanz hingegen erachtet den 14. Oktober 2013 als Datum der Anmeldung; zu diesem Zeitpunkt beglaubigte der serbische Sozialversicherungsträger das offizielle Formular zum Bezug einer IV-Rente (act. 31).</w:t>
      </w:r>
    </w:p>
    <w:p>
      <w:r>
        <w:rPr>
          <w:b/>
        </w:rPr>
        <w:t>E. 4.1</w:t>
      </w:r>
    </w:p>
    <w:p>
      <w:r>
        <w:t>In der bis 31. Dezember 2007 geltenden Fassung von Art. 48 Abs. 2 IVG (aIVG) wurden Leistungen für die zwölf der Anmeldung vorangehenden Monate ausgerichtet, wenn sich eine versicherte Person mehr als zwölf Monate nach Entstehen des Anspruchs angemeldet hatte. Diese Norm gelangt vorliegend aufgrund des Neuanmeldungsdatums vom 1. Februar 2013 (vgl. E. 4.4 hiernach) nicht zur Anwendung.</w:t>
      </w:r>
    </w:p>
    <w:p>
      <w:r>
        <w:rPr>
          <w:b/>
        </w:rPr>
        <w:t>E. 4.2</w:t>
      </w:r>
    </w:p>
    <w:p>
      <w:r>
        <w:t>Art. 29 Abs. 1 IVG (gültig ab 1. Januar 2008) sieht vor, dass der Rentenanspruch frühestens nach Ablauf von sechs Monaten nach Geltendmachung des Leistungsanspruchs nach Art. 29 Abs. 1 ATSG, jedoch frühestens im Monat, der auf die Vollendung des 18. Altersjahrs folgt, entsteht. Nach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orden (Art. 29 Abs. 3 ATSG). Mit der Anmeldung ist der Leistungsanspruch rechtsgültig geltend gemacht und wahrt die versicherte Person grundsätzlich alle zu diesem Zeitpunkt gegenüber dem Versicherer bestehenden Leistungsansprüche. Dies gilt insbesondere auch für die Wahrung von Verwirkungsfristen (vgl. dazu Ueli Kieser, ATSG-Kommentar, 3. Aufl. 2015, Art. 29 N. 45; BGE 133 V 579 E. 4.3.1).</w:t>
      </w:r>
    </w:p>
    <w:p>
      <w:r>
        <w:rPr>
          <w:b/>
        </w:rPr>
        <w:t>E. 4.3</w:t>
      </w:r>
    </w:p>
    <w:p>
      <w:r>
        <w:t>Nach Art. 20 des Sozialversicherungsabkommens Schweiz-Jugoslawien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 Gemäss Art. 4 Abs. 1 der Verwaltungsvereinbarung vom 5. Juli 1963 zum Sozialversicherungsabkommen (im Folgenden: Verwaltungsvereinbarung, SR 0.831.109.818.12)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vgl. auch Art. 65 Abs. 1 IVV). Die entsprechende Landesanstalt vermerkt das Datum des Eingangs auf dem Rentengesuch, prüft dieses auf seine Vollständigkeit, bestätigt die Richtigkeit der vom Gesuchsteller gemachten Angaben sowie die Gültigkeit der von ihm vorgelegten Ausweise (Art. 4 Abs. 3 Satz 1 der Verwaltungsvereinbarung) und leitet daraufhin das Rentengesuch an die Schweizerische Ausgleichskasse weiter (Art. 4 Abs. 4 Satz 1 der Verwaltungsvereinbarung).</w:t>
      </w:r>
    </w:p>
    <w:p>
      <w:r>
        <w:rPr>
          <w:b/>
        </w:rPr>
        <w:t>E. 4.4.1</w:t>
      </w:r>
    </w:p>
    <w:p>
      <w:r>
        <w:t>Vorab ist festzuhalten, dass das Datum der Beglaubigung durch den serbischen Sozialversicherungsträger für die Bestimmung des Anmeldedatums nicht entscheidend ist (vgl. Urteil des BVGer C-5100/2013 vom 17. März 2015 E. 6.1). Entgegen der Auffassung der Vorinstanz kann demgemäss und mit Blick auf die nachfolgenden Erwägungen nicht vom Anmeldedatum 14. Oktober 2013 ausgegangen werden.</w:t>
      </w:r>
    </w:p>
    <w:p>
      <w:r>
        <w:rPr>
          <w:b/>
        </w:rPr>
        <w:t>E. 4.4.2</w:t>
      </w:r>
    </w:p>
    <w:p>
      <w:r>
        <w:t>Es steht zweifelsfrei fest, dass sich die Beschwerdeführerin auf dem von der Schweizerischen Ausgleichskasse dem serbischen Sozialversicherungsträger zur Verfügung gestellten Formular "YU/CH 4" angemeldet hatte resp. Art. 4 Abs. 2 der Verwaltungsvereinbarung beachtet wurde. Der serbische Sozialversicherungsträger in Belgrad hatte es jedoch versäumt, in korrekter Anwendung von Art. 4 Abs. 3 und 4 der Verwaltungsvereinbarung den Eingang des Anmeldeformulars auf dem hierfür vorgesehenen Feld zu vermerken, weshalb das Datum der Unterzeichnung durch den Versicherten herangezogen werden kann (Urteil des BVGer C-2988/2013 vom 23. Mai 2016 E. 11.2 mit Hinweis auf C-1192/2013 vom 15. Januar 2015 E. 5.7.3).</w:t>
      </w:r>
    </w:p>
    <w:p>
      <w:r>
        <w:rPr>
          <w:b/>
        </w:rPr>
        <w:t>E. 4.4.3</w:t>
      </w:r>
    </w:p>
    <w:p>
      <w:r>
        <w:t>Auf dem entsprechenden Formular findet sich der 1. Februar 2013 als Anmeldedatum für eine Rente, was sich mit dem Inhalt des Schreibens vom 1. Februar 2013 an die SAK, in dem die Beschwerdeführerin unter anderem um Zustellung des Anmeldeformulars ersucht hat (act. 24), deckt. Bereits in diesem Schreiben liess die Beschwerdeführerin zweifelsfrei ihren Anmeldewillen kundtun, und für die Vorinstanz war es unter diesen Umständen zweifelsfrei erkennbar, dass sie Rentenleistungen beanspruchte, d.h. den Willen zum Ausdruck brachte, sich um solche zu "bewerben" (vgl. Ueli Kieser, ATSG-Kommentar, 2. Auflage, Zürich/Basel/Genf 2009, Rz. 8 ff. zu Art. 29 Abs. 1 ATSG). Es ist somit erstellt, dass die Beschwerdeführerin das Leistungsbegehren bereits am 1. Februar 2013 hatte stellen lassen resp. der Vorinstanz am 12. Februar 2013 (Eingangsdatum) eine (nicht formgerechte) Anmeldung des Beschwerdeführers im Sinne von Art. 29 Abs. 3 ATSG vorgelegen hatte.</w:t>
      </w:r>
    </w:p>
    <w:p>
      <w:r>
        <w:rPr>
          <w:b/>
        </w:rPr>
        <w:t>E. 4.4.4</w:t>
      </w:r>
    </w:p>
    <w:p>
      <w:r>
        <w:t>Die Vorinstanz machte die Beschwerdeführerin mit Schreiben vom 12. März 2013 darauf aufmerksam, dass die entsprechende Anmeldung beim zuständigen heimatlichen Versicherungsträger einzureichen sei und das vollständig ausgefüllte und unterschriebene Anmeldeformular durch die Verbindungsstelle innert 90 Tagen bestätigt werden sollte, ansonsten das Schreiben vom 1. Februar 2013 nicht mehr als Antragsdatum berücksichtigt werden könne (act. 26). In der Folge liess die Beschwerdeführerin der Vorinstanz mit Schreiben vom 18. Juli 2013 mitteilen, dass sie den Rentenantrag beim serbischen Sozialversicherungsträger am 27. Mai 2013 gestellt habe (act. 29). Mit Blick auf die Schreiben der Beschwerdeführerin vom 1. Februar und 18. Juli 2013 an die SAK und das am 3. Mai 2013 zwischen der Vorinstanz und dem Rechtsvertreter der Beschwerdeführerin geführte Telefongespräch - die Vorinstanz informierte nochmals über die Einreichung des Antrags in Serbien (act. 28) - ist davon auszugehen, dass die rechtswirksame Anmeldung bereits am 1. Februar 2013 erfolgt ist.</w:t>
      </w:r>
    </w:p>
    <w:p>
      <w:r>
        <w:rPr>
          <w:b/>
        </w:rPr>
        <w:t>E. 5</w:t>
      </w:r>
    </w:p>
    <w:p>
      <w:r>
        <w:t>Betreffend den Rentenanspruch der Beschwerdeführerin ergibt sich unter diesen Umständen Folgendes:</w:t>
      </w:r>
    </w:p>
    <w:p>
      <w:r>
        <w:rPr>
          <w:b/>
        </w:rPr>
        <w:t>E. 5.1</w:t>
      </w:r>
    </w:p>
    <w:p>
      <w:r>
        <w:t>Laut dem vorliegend anwendbaren Art. 29 Abs. 1 IVG in seinem seit 1. Januar 2008 vorliegenden Wortlaut entsteht der Rentenanspruch - zu dessen Begründung u.a. während eines Jahres ohne wesentlichen Unterbruch eine durchschnittlich mindestens 40%ige Arbeitsunfähigkeit bestanden haben muss (Art. 28 Abs. 1 lit. b IVG) - frühestens nach Ablauf von sechs Monaten, nachdem der Leistungsanspruch nach Art. 29 Abs. 1 ATSG geltend gemacht wurde.</w:t>
      </w:r>
    </w:p>
    <w:p>
      <w:r>
        <w:rPr>
          <w:b/>
        </w:rPr>
        <w:t>E. 5.2</w:t>
      </w:r>
    </w:p>
    <w:p>
      <w:r>
        <w:t>Die Beschwerdeführerin meldete sich - wie vorstehend dargelegt (vgl. E. 4. ff.) - am 1. Februar 2013 bei der Vorinstanz neu an. Der Anspruch auf eine IV-Rente konnte somit in Anwendung von Art. 29 Abs. 1 IVG frühestens nach Ablauf von sechs Monaten nach Geltendmachung des Leistungsanspruchs (1. Februar 2013) am 1. August 2013 entstehen. Da die Vorinstanz den Beginn der ganzen IV-Rente bereits auf den 1. Juli 2012 festgelegt hat und der frühestmögliche Zeitpunkt der Ausrichtung der Rente - bei einer am 1. Februar 2013 erfolgten Anmeldung - der 1. August 2013 darstellt, kann vorliegend der umstrittene Beginn der effektiven Arbeitsunfähigkeit und deren Umfang sowie der damit im Zusammenhang stehende Zeitpunkt des Eintritts des Versicherungsfalls offengelassen werden (vgl. Art. 28 Abs. 1 Bst. b und c IVG; E. 2.5 hiervor).</w:t>
      </w:r>
    </w:p>
    <w:p>
      <w:r>
        <w:rPr>
          <w:b/>
        </w:rPr>
        <w:t>E. 6</w:t>
      </w:r>
    </w:p>
    <w:p>
      <w:r>
        <w:t>Aufgrund der vorstehenden Erwägungen ergibt sich zusammenfassend, dass die Beschwerdeführerin bereits ab dem 1. August 2013 Anspruch auf die Ausrichtung der ganzen IV-Rente hat, und nicht erst ab dem 1. April 2014, wie dies die Vorinstanz verfügt hat. Die Beschwerde vom 24. Juni 2016 ist in diesem Sinn gutzuheissen. Im Übrigen ist sie abzuweisen, soweit darauf einzutreten ist.</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er obsiegenden Beschwerdeführerin sind keine Kosten aufzuerlegen. Ihr ist der im vorliegenden Beschwerdeverfahren geleistete Verfahrenskostenvorschuss von Fr. 800.- nach Eintritt der Rechtskraft des vorliegenden Urteils zurückzuerstatten. Der Vorinstanz werden ebenfalls keine Verfahrenskosten auferlegt (Art. 63 Abs. 2 VwVG).</w:t>
      </w:r>
    </w:p>
    <w:p>
      <w:r>
        <w:rPr>
          <w:b/>
        </w:rPr>
        <w:t>E. 7.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der Schwierigkeit des vorliegend zu beurteilenden Verfahrens sowie der im Beschwerdeverfahren C-7763/2016 zugesprochenen Parteientschädigung ist eine Parteientschädigung von Fr. 4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